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72" w:rsidRPr="00DF019B" w:rsidRDefault="00977972" w:rsidP="00977972">
      <w:pPr>
        <w:rPr>
          <w:b/>
          <w:sz w:val="28"/>
        </w:rPr>
      </w:pPr>
      <w:r w:rsidRPr="003947D1">
        <w:t xml:space="preserve">                          </w:t>
      </w:r>
      <w:r w:rsidR="00ED592C">
        <w:rPr>
          <w:noProof/>
        </w:rPr>
        <w:drawing>
          <wp:inline distT="0" distB="0" distL="0" distR="0">
            <wp:extent cx="635635" cy="5283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9B">
        <w:t xml:space="preserve">          </w:t>
      </w:r>
      <w:r w:rsidR="007C7778">
        <w:t xml:space="preserve">              </w:t>
      </w:r>
      <w:r w:rsidR="00523048">
        <w:t xml:space="preserve">           </w:t>
      </w:r>
    </w:p>
    <w:p w:rsidR="00066529" w:rsidRDefault="00977972" w:rsidP="00066529">
      <w:pPr>
        <w:rPr>
          <w:sz w:val="28"/>
        </w:rPr>
      </w:pPr>
      <w:r w:rsidRPr="003947D1">
        <w:rPr>
          <w:sz w:val="28"/>
        </w:rPr>
        <w:t xml:space="preserve">       ΕΛΛΗΝΙΚΗ ΔΗΜΟΚΡΑΤΙΑ </w:t>
      </w:r>
      <w:r w:rsidRPr="003947D1">
        <w:rPr>
          <w:sz w:val="28"/>
        </w:rPr>
        <w:tab/>
        <w:t xml:space="preserve">                  </w:t>
      </w:r>
      <w:r w:rsidR="0099261A">
        <w:rPr>
          <w:sz w:val="28"/>
        </w:rPr>
        <w:t xml:space="preserve">       </w:t>
      </w:r>
      <w:r w:rsidRPr="003947D1">
        <w:rPr>
          <w:i/>
          <w:sz w:val="22"/>
        </w:rPr>
        <w:t>Βαθμός Προτεραιότητας</w:t>
      </w:r>
    </w:p>
    <w:p w:rsidR="0082108C" w:rsidRDefault="00977972" w:rsidP="00066529">
      <w:pPr>
        <w:rPr>
          <w:b/>
        </w:rPr>
      </w:pPr>
      <w:r w:rsidRPr="003947D1">
        <w:rPr>
          <w:b/>
        </w:rPr>
        <w:t xml:space="preserve"> ΥΠΟΥΡΓΕΙΟ</w:t>
      </w:r>
      <w:r w:rsidR="0082108C">
        <w:rPr>
          <w:b/>
        </w:rPr>
        <w:t xml:space="preserve"> </w:t>
      </w:r>
      <w:r w:rsidRPr="003947D1">
        <w:rPr>
          <w:b/>
        </w:rPr>
        <w:t>ΠΑΙΔΕΙΑΣ</w:t>
      </w:r>
      <w:r w:rsidR="00476759" w:rsidRPr="00E77C3F">
        <w:rPr>
          <w:b/>
        </w:rPr>
        <w:t>,</w:t>
      </w:r>
      <w:r w:rsidR="00F12B5E">
        <w:rPr>
          <w:b/>
        </w:rPr>
        <w:t xml:space="preserve"> ΕΡΕΥΝΑΣ</w:t>
      </w:r>
    </w:p>
    <w:p w:rsidR="00066529" w:rsidRDefault="0082108C" w:rsidP="00066529">
      <w:pPr>
        <w:rPr>
          <w:b/>
        </w:rPr>
      </w:pPr>
      <w:r>
        <w:rPr>
          <w:b/>
        </w:rPr>
        <w:t xml:space="preserve">                </w:t>
      </w:r>
      <w:r w:rsidR="00977972" w:rsidRPr="003947D1">
        <w:rPr>
          <w:b/>
        </w:rPr>
        <w:t xml:space="preserve"> &amp; ΘΡΗΣΚΕΥΜΑΤΩΝ</w:t>
      </w:r>
    </w:p>
    <w:p w:rsidR="00977972" w:rsidRPr="00E77C3F" w:rsidRDefault="001F2BDF" w:rsidP="001F2BDF">
      <w:pPr>
        <w:ind w:left="5040" w:firstLine="720"/>
        <w:rPr>
          <w:sz w:val="28"/>
        </w:rPr>
      </w:pPr>
      <w:r>
        <w:rPr>
          <w:sz w:val="22"/>
        </w:rPr>
        <w:t xml:space="preserve">      </w:t>
      </w:r>
      <w:r w:rsidR="00DD0208">
        <w:rPr>
          <w:sz w:val="22"/>
        </w:rPr>
        <w:t>Κέρκυρα,</w:t>
      </w:r>
      <w:r w:rsidR="0075038A" w:rsidRPr="003947D1">
        <w:rPr>
          <w:sz w:val="22"/>
        </w:rPr>
        <w:t xml:space="preserve"> </w:t>
      </w:r>
      <w:r w:rsidR="007E19A5">
        <w:rPr>
          <w:sz w:val="22"/>
          <w:lang w:val="en-US"/>
        </w:rPr>
        <w:t>11</w:t>
      </w:r>
      <w:r w:rsidR="00977972" w:rsidRPr="003947D1">
        <w:rPr>
          <w:sz w:val="22"/>
        </w:rPr>
        <w:t>-</w:t>
      </w:r>
      <w:r w:rsidR="00F67910" w:rsidRPr="00C33559">
        <w:rPr>
          <w:sz w:val="22"/>
        </w:rPr>
        <w:t>12</w:t>
      </w:r>
      <w:r w:rsidR="00977972" w:rsidRPr="003947D1">
        <w:rPr>
          <w:sz w:val="22"/>
        </w:rPr>
        <w:t>- 201</w:t>
      </w:r>
      <w:r w:rsidR="004D02BA">
        <w:rPr>
          <w:sz w:val="22"/>
        </w:rPr>
        <w:t>7</w:t>
      </w:r>
    </w:p>
    <w:p w:rsidR="00977972" w:rsidRPr="007E19A5" w:rsidRDefault="00977972" w:rsidP="00977972">
      <w:pPr>
        <w:spacing w:line="360" w:lineRule="auto"/>
        <w:jc w:val="both"/>
        <w:rPr>
          <w:lang w:val="en-US"/>
        </w:rPr>
      </w:pPr>
      <w:r w:rsidRPr="003947D1">
        <w:rPr>
          <w:b/>
        </w:rPr>
        <w:t xml:space="preserve">            </w:t>
      </w:r>
      <w:r w:rsidRPr="003947D1">
        <w:t xml:space="preserve">ΠΕΡΙΦΕΡΕΙΑΚΗ ΔΙΕΥΘΥΝΣΗ                           </w:t>
      </w:r>
      <w:r w:rsidR="00DD0208">
        <w:tab/>
        <w:t xml:space="preserve">     </w:t>
      </w:r>
      <w:r w:rsidRPr="003947D1">
        <w:rPr>
          <w:sz w:val="22"/>
        </w:rPr>
        <w:t xml:space="preserve">Αριθ. Πρωτ: </w:t>
      </w:r>
      <w:r w:rsidR="007E19A5">
        <w:rPr>
          <w:sz w:val="22"/>
          <w:lang w:val="en-US"/>
        </w:rPr>
        <w:t>4839</w:t>
      </w:r>
    </w:p>
    <w:p w:rsidR="00977972" w:rsidRPr="00DD0208" w:rsidRDefault="00977972" w:rsidP="00977972">
      <w:pPr>
        <w:jc w:val="both"/>
      </w:pPr>
      <w:r w:rsidRPr="00DD0208">
        <w:t xml:space="preserve">       </w:t>
      </w:r>
      <w:r w:rsidRPr="003947D1">
        <w:rPr>
          <w:sz w:val="28"/>
        </w:rPr>
        <w:t>Α</w:t>
      </w:r>
      <w:r w:rsidRPr="003947D1">
        <w:t>΄ΘΜΙΑΣ</w:t>
      </w:r>
      <w:r w:rsidRPr="00DD0208">
        <w:t xml:space="preserve"> &amp; </w:t>
      </w:r>
      <w:r w:rsidRPr="003947D1">
        <w:rPr>
          <w:sz w:val="28"/>
        </w:rPr>
        <w:t>Β</w:t>
      </w:r>
      <w:r w:rsidRPr="003947D1">
        <w:t>΄ΘΜΙΑΣ</w:t>
      </w:r>
      <w:r w:rsidRPr="00DD0208">
        <w:t xml:space="preserve">  </w:t>
      </w:r>
      <w:r w:rsidRPr="003947D1">
        <w:t>ΕΚΠ</w:t>
      </w:r>
      <w:r w:rsidRPr="00DD0208">
        <w:t>/</w:t>
      </w:r>
      <w:r w:rsidRPr="003947D1">
        <w:t>ΣΗΣ</w:t>
      </w:r>
      <w:r w:rsidRPr="00DD0208">
        <w:t xml:space="preserve"> </w:t>
      </w:r>
    </w:p>
    <w:p w:rsidR="00977972" w:rsidRPr="003947D1" w:rsidRDefault="00977972" w:rsidP="00977972">
      <w:pPr>
        <w:jc w:val="both"/>
        <w:rPr>
          <w:b/>
        </w:rPr>
      </w:pPr>
      <w:r w:rsidRPr="00563EDB">
        <w:t xml:space="preserve">                     </w:t>
      </w:r>
      <w:r w:rsidRPr="003947D1">
        <w:t>Ι</w:t>
      </w:r>
      <w:r w:rsidRPr="003947D1">
        <w:rPr>
          <w:lang w:val="en-US"/>
        </w:rPr>
        <w:t>O</w:t>
      </w:r>
      <w:r w:rsidRPr="003947D1">
        <w:t>ΝΙΩΝ ΝΗΣΩΝ</w:t>
      </w:r>
      <w:r w:rsidRPr="003947D1">
        <w:rPr>
          <w:b/>
        </w:rPr>
        <w:tab/>
      </w:r>
      <w:r w:rsidRPr="003947D1">
        <w:rPr>
          <w:b/>
        </w:rPr>
        <w:tab/>
        <w:t xml:space="preserve">         </w:t>
      </w:r>
    </w:p>
    <w:p w:rsidR="00977972" w:rsidRPr="003947D1" w:rsidRDefault="00BF2363" w:rsidP="00977972">
      <w:pPr>
        <w:jc w:val="both"/>
        <w:rPr>
          <w:b/>
          <w:sz w:val="22"/>
        </w:rPr>
      </w:pPr>
      <w:r w:rsidRPr="00BF2363">
        <w:rPr>
          <w:noProof/>
        </w:rPr>
        <w:pict>
          <v:rect id="_x0000_s1033" style="position:absolute;left:0;text-align:left;margin-left:253.5pt;margin-top:12.35pt;width:203.2pt;height:94.85pt;z-index:251658240" filled="f" stroked="f">
            <v:textbox style="mso-next-textbox:#_x0000_s1033" inset="1pt,1pt,1pt,1pt">
              <w:txbxContent>
                <w:p w:rsidR="00622CDA" w:rsidRPr="00DC0F53" w:rsidRDefault="00622CDA" w:rsidP="00563EDB">
                  <w:pPr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DC0F53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ΑΠΟΦΑΣΗ</w:t>
                  </w:r>
                </w:p>
                <w:p w:rsidR="00977972" w:rsidRDefault="00977972" w:rsidP="00977972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977972" w:rsidRDefault="00977972" w:rsidP="00977972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977972" w:rsidRPr="00563EDB" w:rsidRDefault="00563EDB" w:rsidP="00977972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563EDB">
                    <w:t>Κοινο</w:t>
                  </w:r>
                  <w:r w:rsidR="008E3C47">
                    <w:t>ποίηση: Περιφερειακή Διεύθυνση Π/θμιας &amp; Δ</w:t>
                  </w:r>
                  <w:r w:rsidRPr="00563EDB">
                    <w:t>/θμιας Εκπ/σης Ιονίων Νήσων</w:t>
                  </w:r>
                </w:p>
              </w:txbxContent>
            </v:textbox>
          </v:rect>
        </w:pict>
      </w:r>
      <w:r w:rsidR="00977972" w:rsidRPr="003947D1">
        <w:rPr>
          <w:b/>
        </w:rPr>
        <w:t xml:space="preserve">      </w:t>
      </w:r>
      <w:r w:rsidR="00977972" w:rsidRPr="003947D1">
        <w:rPr>
          <w:b/>
          <w:sz w:val="22"/>
        </w:rPr>
        <w:t xml:space="preserve">ΔΙΕΥΘΥΝΣΗ  </w:t>
      </w:r>
      <w:r w:rsidR="003E21C0">
        <w:rPr>
          <w:b/>
        </w:rPr>
        <w:t>Δ</w:t>
      </w:r>
      <w:r w:rsidR="00977972" w:rsidRPr="003947D1">
        <w:rPr>
          <w:b/>
          <w:sz w:val="22"/>
        </w:rPr>
        <w:t>’ΘΜΙΑΣ  ΕΚΠ/ΣΗΣ</w:t>
      </w:r>
    </w:p>
    <w:p w:rsidR="00977972" w:rsidRPr="003947D1" w:rsidRDefault="00977972" w:rsidP="00977972">
      <w:pPr>
        <w:jc w:val="both"/>
        <w:rPr>
          <w:b/>
        </w:rPr>
      </w:pPr>
      <w:r w:rsidRPr="003947D1">
        <w:rPr>
          <w:sz w:val="22"/>
        </w:rPr>
        <w:t xml:space="preserve">                           </w:t>
      </w:r>
      <w:r w:rsidRPr="003947D1">
        <w:rPr>
          <w:b/>
          <w:sz w:val="22"/>
        </w:rPr>
        <w:t>ΚΕΡΚΥΡΑΣ</w:t>
      </w:r>
      <w:r w:rsidRPr="003947D1">
        <w:rPr>
          <w:sz w:val="28"/>
        </w:rPr>
        <w:t xml:space="preserve"> </w:t>
      </w:r>
      <w:r w:rsidRPr="003947D1">
        <w:rPr>
          <w:sz w:val="22"/>
        </w:rPr>
        <w:tab/>
      </w:r>
      <w:r w:rsidR="006E15AE" w:rsidRPr="00E77C3F">
        <w:rPr>
          <w:sz w:val="22"/>
        </w:rPr>
        <w:t xml:space="preserve">                                     </w:t>
      </w:r>
      <w:r w:rsidR="006E15AE" w:rsidRPr="003947D1">
        <w:rPr>
          <w:sz w:val="22"/>
        </w:rPr>
        <w:t xml:space="preserve">     </w:t>
      </w:r>
    </w:p>
    <w:p w:rsidR="00622CDA" w:rsidRPr="00622CDA" w:rsidRDefault="00BF2363" w:rsidP="00977972">
      <w:pPr>
        <w:jc w:val="both"/>
        <w:rPr>
          <w:b/>
        </w:rPr>
      </w:pPr>
      <w:r w:rsidRPr="00BF2363">
        <w:rPr>
          <w:noProof/>
        </w:rPr>
        <w:pict>
          <v:line id="_x0000_s1030" style="position:absolute;left:0;text-align:left;z-index:251657216" from="61.2pt,6.35pt" to="133.25pt,6.4pt" o:allowincell="f" strokeweight="2pt">
            <v:stroke startarrowwidth="narrow" startarrowlength="short" endarrowwidth="narrow" endarrowlength="short"/>
          </v:line>
        </w:pict>
      </w:r>
      <w:r w:rsidR="00977972" w:rsidRPr="003947D1">
        <w:rPr>
          <w:sz w:val="22"/>
        </w:rPr>
        <w:tab/>
        <w:t xml:space="preserve">  </w:t>
      </w:r>
      <w:r w:rsidR="00977972" w:rsidRPr="003947D1">
        <w:rPr>
          <w:sz w:val="22"/>
        </w:rPr>
        <w:tab/>
      </w:r>
      <w:r w:rsidR="00977972" w:rsidRPr="003947D1">
        <w:rPr>
          <w:sz w:val="22"/>
        </w:rPr>
        <w:tab/>
      </w:r>
      <w:r w:rsidR="00977972" w:rsidRPr="003947D1">
        <w:rPr>
          <w:sz w:val="22"/>
        </w:rPr>
        <w:tab/>
      </w:r>
      <w:r w:rsidR="00977972" w:rsidRPr="003947D1">
        <w:rPr>
          <w:sz w:val="22"/>
        </w:rPr>
        <w:tab/>
      </w:r>
    </w:p>
    <w:p w:rsidR="00977972" w:rsidRPr="00301D5B" w:rsidRDefault="00977972" w:rsidP="00977972">
      <w:pPr>
        <w:jc w:val="both"/>
        <w:rPr>
          <w:b/>
        </w:rPr>
      </w:pPr>
      <w:r w:rsidRPr="00301D5B">
        <w:rPr>
          <w:i/>
        </w:rPr>
        <w:t>Μάμαλοι Αλεπού</w:t>
      </w:r>
    </w:p>
    <w:p w:rsidR="00977972" w:rsidRPr="00301D5B" w:rsidRDefault="00977972" w:rsidP="00977972">
      <w:pPr>
        <w:jc w:val="both"/>
      </w:pPr>
      <w:r w:rsidRPr="00301D5B">
        <w:rPr>
          <w:i/>
        </w:rPr>
        <w:t>49100 - ΚΕΡΚΥΡΑ</w:t>
      </w:r>
    </w:p>
    <w:p w:rsidR="00977972" w:rsidRPr="00301D5B" w:rsidRDefault="00977972" w:rsidP="00977972">
      <w:pPr>
        <w:jc w:val="both"/>
        <w:rPr>
          <w:b/>
        </w:rPr>
      </w:pPr>
      <w:r w:rsidRPr="00301D5B">
        <w:t xml:space="preserve">Πληροφ.: </w:t>
      </w:r>
      <w:r w:rsidR="00EC526D">
        <w:t>Σαμοΐλης Γ.</w:t>
      </w:r>
      <w:r w:rsidRPr="00301D5B">
        <w:rPr>
          <w:b/>
        </w:rPr>
        <w:t xml:space="preserve"> </w:t>
      </w:r>
    </w:p>
    <w:p w:rsidR="00977972" w:rsidRPr="00301D5B" w:rsidRDefault="00977972" w:rsidP="00977972">
      <w:pPr>
        <w:jc w:val="both"/>
        <w:rPr>
          <w:b/>
        </w:rPr>
      </w:pPr>
      <w:r w:rsidRPr="00301D5B">
        <w:t>Τηλ .: 26610-80683</w:t>
      </w:r>
    </w:p>
    <w:p w:rsidR="002E7AC3" w:rsidRPr="00D81603" w:rsidRDefault="00977972" w:rsidP="00D81603">
      <w:pPr>
        <w:spacing w:line="360" w:lineRule="auto"/>
        <w:jc w:val="both"/>
      </w:pPr>
      <w:r w:rsidRPr="00301D5B">
        <w:rPr>
          <w:lang w:val="en-US"/>
        </w:rPr>
        <w:t>Fax</w:t>
      </w:r>
      <w:r w:rsidRPr="00301D5B">
        <w:t>. : 26610-38119</w:t>
      </w:r>
      <w:r w:rsidR="00D1648C">
        <w:rPr>
          <w:b/>
          <w:sz w:val="28"/>
          <w:szCs w:val="28"/>
        </w:rPr>
        <w:t xml:space="preserve">                            </w:t>
      </w:r>
      <w:r w:rsidR="001F41E7" w:rsidRPr="001F41E7">
        <w:rPr>
          <w:b/>
          <w:sz w:val="28"/>
          <w:szCs w:val="28"/>
        </w:rPr>
        <w:t xml:space="preserve"> </w:t>
      </w:r>
    </w:p>
    <w:p w:rsidR="006A12B8" w:rsidRDefault="006A12B8" w:rsidP="001F7000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77972" w:rsidRDefault="00977972" w:rsidP="001F700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47791">
        <w:rPr>
          <w:b/>
          <w:sz w:val="28"/>
          <w:szCs w:val="28"/>
          <w:u w:val="single"/>
        </w:rPr>
        <w:t>ΘΕΜΑ: ΔΙΑΘΕΣΕΙΣ ΕΚΠΑΙΔΕΥΤΙΚΩΝ</w:t>
      </w:r>
    </w:p>
    <w:p w:rsidR="006A12B8" w:rsidRDefault="006A12B8" w:rsidP="00977972">
      <w:pPr>
        <w:rPr>
          <w:sz w:val="26"/>
          <w:szCs w:val="26"/>
        </w:rPr>
      </w:pPr>
    </w:p>
    <w:p w:rsidR="00977972" w:rsidRPr="00563EDB" w:rsidRDefault="008E3C47" w:rsidP="00977972">
      <w:pPr>
        <w:rPr>
          <w:sz w:val="26"/>
          <w:szCs w:val="26"/>
        </w:rPr>
      </w:pPr>
      <w:r>
        <w:rPr>
          <w:sz w:val="26"/>
          <w:szCs w:val="26"/>
        </w:rPr>
        <w:t>Ο Διευθυντής</w:t>
      </w:r>
      <w:r w:rsidR="00AB24AF" w:rsidRPr="00563EDB">
        <w:rPr>
          <w:sz w:val="26"/>
          <w:szCs w:val="26"/>
        </w:rPr>
        <w:t xml:space="preserve"> </w:t>
      </w:r>
      <w:r w:rsidR="00EC6E2A">
        <w:rPr>
          <w:sz w:val="26"/>
          <w:szCs w:val="26"/>
        </w:rPr>
        <w:t xml:space="preserve">της </w:t>
      </w:r>
      <w:r w:rsidR="00AB24AF" w:rsidRPr="00563EDB">
        <w:rPr>
          <w:sz w:val="26"/>
          <w:szCs w:val="26"/>
        </w:rPr>
        <w:t xml:space="preserve">Δ/θμιας Εκπ/σης </w:t>
      </w:r>
      <w:r w:rsidR="00977972" w:rsidRPr="00563EDB">
        <w:rPr>
          <w:sz w:val="26"/>
          <w:szCs w:val="26"/>
        </w:rPr>
        <w:t xml:space="preserve">Κέρκυρας, λαμβάνοντας υπόψη: </w:t>
      </w:r>
    </w:p>
    <w:p w:rsidR="00977972" w:rsidRPr="00563EDB" w:rsidRDefault="00977972" w:rsidP="00977972">
      <w:pPr>
        <w:numPr>
          <w:ilvl w:val="0"/>
          <w:numId w:val="1"/>
        </w:numPr>
        <w:rPr>
          <w:sz w:val="26"/>
          <w:szCs w:val="26"/>
        </w:rPr>
      </w:pPr>
      <w:r w:rsidRPr="00563EDB">
        <w:rPr>
          <w:sz w:val="26"/>
          <w:szCs w:val="26"/>
        </w:rPr>
        <w:t xml:space="preserve">τις διατάξεις του Ν. 1566/85, άρθρο 11, περίπτωση </w:t>
      </w:r>
      <w:r w:rsidR="00EC6E2A">
        <w:rPr>
          <w:sz w:val="26"/>
          <w:szCs w:val="26"/>
        </w:rPr>
        <w:t>Ε</w:t>
      </w:r>
      <w:r w:rsidRPr="00563EDB">
        <w:rPr>
          <w:sz w:val="26"/>
          <w:szCs w:val="26"/>
        </w:rPr>
        <w:t xml:space="preserve">΄και </w:t>
      </w:r>
      <w:r w:rsidR="00EC6E2A">
        <w:rPr>
          <w:sz w:val="26"/>
          <w:szCs w:val="26"/>
        </w:rPr>
        <w:t>ΣΤ</w:t>
      </w:r>
      <w:r w:rsidRPr="00563EDB">
        <w:rPr>
          <w:sz w:val="26"/>
          <w:szCs w:val="26"/>
        </w:rPr>
        <w:t>΄, άρθρα 14-18 και του Ν. 3528/2007</w:t>
      </w:r>
    </w:p>
    <w:p w:rsidR="00977972" w:rsidRPr="00563EDB" w:rsidRDefault="00977972" w:rsidP="00977972">
      <w:pPr>
        <w:numPr>
          <w:ilvl w:val="0"/>
          <w:numId w:val="1"/>
        </w:numPr>
        <w:rPr>
          <w:sz w:val="26"/>
          <w:szCs w:val="26"/>
        </w:rPr>
      </w:pPr>
      <w:r w:rsidRPr="00563EDB">
        <w:rPr>
          <w:sz w:val="26"/>
          <w:szCs w:val="26"/>
        </w:rPr>
        <w:t xml:space="preserve">τις ανάγκες της υπηρεσίας </w:t>
      </w:r>
    </w:p>
    <w:p w:rsidR="00977972" w:rsidRPr="00563EDB" w:rsidRDefault="00DD0208" w:rsidP="00977972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τ</w:t>
      </w:r>
      <w:r w:rsidR="00CA77B3" w:rsidRPr="00563EDB">
        <w:rPr>
          <w:sz w:val="26"/>
          <w:szCs w:val="26"/>
        </w:rPr>
        <w:t>ην υπ΄</w:t>
      </w:r>
      <w:r>
        <w:rPr>
          <w:sz w:val="26"/>
          <w:szCs w:val="26"/>
        </w:rPr>
        <w:t xml:space="preserve"> </w:t>
      </w:r>
      <w:r w:rsidR="00CA77B3" w:rsidRPr="00563EDB">
        <w:rPr>
          <w:sz w:val="26"/>
          <w:szCs w:val="26"/>
        </w:rPr>
        <w:t xml:space="preserve">αριθμ. πρωτ. </w:t>
      </w:r>
      <w:r w:rsidR="00E213FD">
        <w:rPr>
          <w:b/>
          <w:sz w:val="26"/>
          <w:szCs w:val="26"/>
        </w:rPr>
        <w:t>2</w:t>
      </w:r>
      <w:r w:rsidR="007E19A5" w:rsidRPr="007E19A5">
        <w:rPr>
          <w:b/>
          <w:sz w:val="26"/>
          <w:szCs w:val="26"/>
        </w:rPr>
        <w:t>7</w:t>
      </w:r>
      <w:r w:rsidR="0001027A" w:rsidRPr="00563EDB">
        <w:rPr>
          <w:b/>
          <w:sz w:val="26"/>
          <w:szCs w:val="26"/>
          <w:vertAlign w:val="superscript"/>
        </w:rPr>
        <w:t>η</w:t>
      </w:r>
      <w:r w:rsidR="003131F7" w:rsidRPr="00563EDB">
        <w:rPr>
          <w:b/>
          <w:sz w:val="26"/>
          <w:szCs w:val="26"/>
        </w:rPr>
        <w:t>/</w:t>
      </w:r>
      <w:r w:rsidR="007E19A5" w:rsidRPr="007E19A5">
        <w:rPr>
          <w:b/>
          <w:sz w:val="26"/>
          <w:szCs w:val="26"/>
        </w:rPr>
        <w:t>07</w:t>
      </w:r>
      <w:r w:rsidR="000E2082" w:rsidRPr="00563EDB">
        <w:rPr>
          <w:b/>
          <w:sz w:val="26"/>
          <w:szCs w:val="26"/>
        </w:rPr>
        <w:t>-</w:t>
      </w:r>
      <w:r w:rsidR="007E19A5">
        <w:rPr>
          <w:b/>
          <w:sz w:val="26"/>
          <w:szCs w:val="26"/>
        </w:rPr>
        <w:t>1</w:t>
      </w:r>
      <w:r w:rsidR="007E19A5" w:rsidRPr="007E19A5">
        <w:rPr>
          <w:b/>
          <w:sz w:val="26"/>
          <w:szCs w:val="26"/>
        </w:rPr>
        <w:t>2</w:t>
      </w:r>
      <w:r w:rsidR="0080097F" w:rsidRPr="00563EDB">
        <w:rPr>
          <w:b/>
          <w:sz w:val="26"/>
          <w:szCs w:val="26"/>
        </w:rPr>
        <w:t>-201</w:t>
      </w:r>
      <w:r w:rsidR="004D02BA">
        <w:rPr>
          <w:b/>
          <w:sz w:val="26"/>
          <w:szCs w:val="26"/>
        </w:rPr>
        <w:t>7</w:t>
      </w:r>
      <w:r w:rsidR="00977972" w:rsidRPr="00563EDB">
        <w:rPr>
          <w:sz w:val="26"/>
          <w:szCs w:val="26"/>
        </w:rPr>
        <w:t xml:space="preserve"> πράξη του ΠΥΣΔΕ Κέρκυρας </w:t>
      </w:r>
    </w:p>
    <w:p w:rsidR="004D43A6" w:rsidRDefault="00977972" w:rsidP="002A3754">
      <w:pPr>
        <w:jc w:val="center"/>
        <w:rPr>
          <w:b/>
          <w:sz w:val="28"/>
          <w:szCs w:val="28"/>
        </w:rPr>
      </w:pPr>
      <w:r w:rsidRPr="001F2BDF">
        <w:rPr>
          <w:b/>
          <w:sz w:val="28"/>
          <w:szCs w:val="28"/>
        </w:rPr>
        <w:t>Αποφασίζει</w:t>
      </w:r>
    </w:p>
    <w:p w:rsidR="004D02BA" w:rsidRDefault="004D02BA" w:rsidP="00476610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Διαθέτει τους παρακάτω εκπαιδευτικούς </w:t>
      </w:r>
      <w:r w:rsidR="00977972" w:rsidRPr="00563EDB">
        <w:rPr>
          <w:b/>
          <w:sz w:val="26"/>
          <w:szCs w:val="26"/>
        </w:rPr>
        <w:t>χωρίς</w:t>
      </w:r>
      <w:r w:rsidR="00977972" w:rsidRPr="00563EDB">
        <w:rPr>
          <w:sz w:val="26"/>
          <w:szCs w:val="26"/>
        </w:rPr>
        <w:t xml:space="preserve"> αίτησή </w:t>
      </w:r>
      <w:r w:rsidR="00145CFC" w:rsidRPr="00563EDB">
        <w:rPr>
          <w:sz w:val="26"/>
          <w:szCs w:val="26"/>
        </w:rPr>
        <w:t>τους</w:t>
      </w:r>
      <w:r w:rsidR="00977972" w:rsidRPr="00563EDB">
        <w:rPr>
          <w:sz w:val="26"/>
          <w:szCs w:val="26"/>
        </w:rPr>
        <w:t>, για τις ανάγκες της υπηρεσίας, έως τη λήξη του διδακτι</w:t>
      </w:r>
      <w:r>
        <w:rPr>
          <w:sz w:val="26"/>
          <w:szCs w:val="26"/>
        </w:rPr>
        <w:t>κού έτους 2017</w:t>
      </w:r>
      <w:r w:rsidR="004D43A6" w:rsidRPr="00563EDB">
        <w:rPr>
          <w:sz w:val="26"/>
          <w:szCs w:val="26"/>
        </w:rPr>
        <w:t>-</w:t>
      </w:r>
      <w:r>
        <w:rPr>
          <w:sz w:val="26"/>
          <w:szCs w:val="26"/>
        </w:rPr>
        <w:t>2018 (30-06-2018</w:t>
      </w:r>
      <w:r w:rsidR="00632832" w:rsidRPr="00563EDB">
        <w:rPr>
          <w:sz w:val="26"/>
          <w:szCs w:val="26"/>
        </w:rPr>
        <w:t>)</w:t>
      </w:r>
      <w:r>
        <w:rPr>
          <w:sz w:val="26"/>
          <w:szCs w:val="26"/>
        </w:rPr>
        <w:t xml:space="preserve"> ως εξής:</w:t>
      </w:r>
    </w:p>
    <w:p w:rsidR="004D02BA" w:rsidRDefault="004D02BA" w:rsidP="00476610">
      <w:pPr>
        <w:jc w:val="both"/>
        <w:rPr>
          <w:sz w:val="26"/>
          <w:szCs w:val="26"/>
        </w:rPr>
      </w:pPr>
    </w:p>
    <w:tbl>
      <w:tblPr>
        <w:tblW w:w="10560" w:type="dxa"/>
        <w:tblInd w:w="-6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40"/>
        <w:gridCol w:w="930"/>
        <w:gridCol w:w="2325"/>
        <w:gridCol w:w="3450"/>
        <w:gridCol w:w="1515"/>
      </w:tblGrid>
      <w:tr w:rsidR="00D433D1" w:rsidRPr="00D433D1" w:rsidTr="00D433D1">
        <w:trPr>
          <w:trHeight w:val="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D433D1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33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D433D1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33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ΛΑΔΟ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D433D1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33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ΧΟΛΕΙΟ ΥΠΗΡΕΤΗΣΗΣ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D433D1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3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ΧΟΛΕΙΟ ΔΙΑΘΕΣΗΣ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D433D1" w:rsidP="00D433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3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ΩΡΕΣ/ΕΒΔ</w:t>
            </w:r>
          </w:p>
        </w:tc>
      </w:tr>
      <w:tr w:rsidR="00D433D1" w:rsidRPr="00D433D1" w:rsidTr="00D433D1">
        <w:trPr>
          <w:trHeight w:val="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ΟΙΚΟΝΟΜΟΥ ΑΝΑΣΤΑΣΙΑ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Ε07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ΔΙΕΥΘΥΝΣΗ ΠΡΩΤΟΒΑΘΜΙΑΣ ΕΚΠΑΙΔΕΥΣΗΣ ΚΕΡΚΥΡΑΣ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F67910" w:rsidP="007E19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ΥΜΝΑΣΙΟ</w:t>
            </w:r>
            <w:r w:rsidR="00D3075D" w:rsidRPr="00D433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19A5">
              <w:rPr>
                <w:rFonts w:ascii="Calibri" w:hAnsi="Calibri" w:cs="Calibri"/>
                <w:color w:val="000000"/>
                <w:sz w:val="18"/>
                <w:szCs w:val="18"/>
              </w:rPr>
              <w:t>ΑΡΓΥΡΑΔΩΝ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F67910" w:rsidP="00D433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D433D1" w:rsidRPr="00D433D1" w:rsidTr="00D433D1">
        <w:trPr>
          <w:trHeight w:val="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ΟΥΛΗΜΕΝΟΥ ΕΛΕΝΗ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F67910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Ε</w:t>
            </w:r>
            <w:r w:rsidR="007E19A5"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ΓΕΛ ΚΑΣΤΕΛΛΑΝΩΝ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7E19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Τροποποίηση διάθεσης στο 4</w:t>
            </w:r>
            <w:r w:rsidR="00F67910" w:rsidRPr="00F67910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Ο</w:t>
            </w:r>
            <w:r w:rsidR="00F679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ΕΛ</w:t>
            </w:r>
            <w:r w:rsidR="00F679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D433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D433D1" w:rsidRPr="00D433D1" w:rsidTr="00D433D1">
        <w:trPr>
          <w:trHeight w:val="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ΜΠΟΤΣΑΡΗ ΣΤΑΜΑΤΙΑ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Ε17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7E19A5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ΓΥΜΝΑΣΙΟ ΦΑΙΑΚΩΝ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905BA8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905BA8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ΓΥΜΝΑΣΙΟ</w:t>
            </w:r>
            <w:r w:rsidRPr="00D433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905BA8" w:rsidP="00D433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D433D1" w:rsidRPr="00D433D1" w:rsidTr="00D433D1">
        <w:trPr>
          <w:trHeight w:val="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D3075D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ΔΟΪΚΑΣ ΑΝΔΡΕΑΣ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D3075D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Ε03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D3075D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D3075D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ΕΠΑΛ</w:t>
            </w:r>
            <w:r w:rsidRPr="00D433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905BA8" w:rsidP="00D43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Ανάκληση διάθεσης στο </w:t>
            </w:r>
            <w:r w:rsidR="00D3075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3075D" w:rsidRPr="00D3075D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Ο</w:t>
            </w:r>
            <w:r w:rsidR="00D307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ΓΕΛ</w:t>
            </w:r>
            <w:r w:rsidR="00D3075D" w:rsidRPr="00D433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D1" w:rsidRPr="00D433D1" w:rsidRDefault="00D433D1" w:rsidP="00D433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77972" w:rsidRDefault="00977972" w:rsidP="00476610">
      <w:pPr>
        <w:jc w:val="both"/>
        <w:rPr>
          <w:sz w:val="28"/>
          <w:szCs w:val="28"/>
        </w:rPr>
      </w:pPr>
    </w:p>
    <w:p w:rsidR="00905BA8" w:rsidRPr="00FA55CB" w:rsidRDefault="00905BA8" w:rsidP="00476610">
      <w:pPr>
        <w:jc w:val="both"/>
        <w:rPr>
          <w:sz w:val="28"/>
          <w:szCs w:val="28"/>
        </w:rPr>
      </w:pPr>
    </w:p>
    <w:p w:rsidR="00977972" w:rsidRPr="00047791" w:rsidRDefault="00977972" w:rsidP="008B78C7">
      <w:pPr>
        <w:rPr>
          <w:sz w:val="28"/>
          <w:szCs w:val="28"/>
        </w:rPr>
      </w:pPr>
      <w:r w:rsidRPr="00047791">
        <w:rPr>
          <w:b/>
          <w:sz w:val="28"/>
          <w:szCs w:val="28"/>
        </w:rPr>
        <w:t xml:space="preserve"> </w:t>
      </w:r>
      <w:r w:rsidR="00490AFD">
        <w:rPr>
          <w:sz w:val="28"/>
          <w:szCs w:val="28"/>
        </w:rPr>
        <w:t xml:space="preserve">                               </w:t>
      </w:r>
      <w:r w:rsidR="005A039B">
        <w:rPr>
          <w:sz w:val="28"/>
          <w:szCs w:val="28"/>
        </w:rPr>
        <w:t xml:space="preserve">                      </w:t>
      </w:r>
      <w:r w:rsidR="006E30DA">
        <w:rPr>
          <w:sz w:val="28"/>
          <w:szCs w:val="28"/>
        </w:rPr>
        <w:t xml:space="preserve">            </w:t>
      </w:r>
      <w:r w:rsidR="005A039B">
        <w:rPr>
          <w:sz w:val="28"/>
          <w:szCs w:val="28"/>
        </w:rPr>
        <w:t>Ο Διευθυντής</w:t>
      </w:r>
      <w:r w:rsidR="00CB5854" w:rsidRPr="00047791">
        <w:rPr>
          <w:sz w:val="28"/>
          <w:szCs w:val="28"/>
        </w:rPr>
        <w:t xml:space="preserve"> </w:t>
      </w:r>
      <w:r w:rsidR="00312B22" w:rsidRPr="00047791">
        <w:rPr>
          <w:sz w:val="28"/>
          <w:szCs w:val="28"/>
        </w:rPr>
        <w:t xml:space="preserve"> </w:t>
      </w:r>
      <w:r w:rsidR="00476610">
        <w:rPr>
          <w:sz w:val="28"/>
          <w:szCs w:val="28"/>
        </w:rPr>
        <w:t xml:space="preserve">Δευτεροβάθμιας     </w:t>
      </w:r>
    </w:p>
    <w:p w:rsidR="009B0BF3" w:rsidRDefault="00CB5854" w:rsidP="009B0BF3">
      <w:pPr>
        <w:ind w:left="360" w:firstLine="180"/>
        <w:rPr>
          <w:sz w:val="28"/>
          <w:szCs w:val="28"/>
        </w:rPr>
      </w:pPr>
      <w:r w:rsidRPr="00047791">
        <w:rPr>
          <w:sz w:val="28"/>
          <w:szCs w:val="28"/>
        </w:rPr>
        <w:t xml:space="preserve">                                                                 </w:t>
      </w:r>
      <w:r w:rsidR="00476610" w:rsidRPr="00047791">
        <w:rPr>
          <w:sz w:val="28"/>
          <w:szCs w:val="28"/>
        </w:rPr>
        <w:t>Εκπαίδευσης  Κέρκυρας</w:t>
      </w:r>
    </w:p>
    <w:p w:rsidR="003B206C" w:rsidRDefault="003B206C" w:rsidP="009B0BF3">
      <w:pPr>
        <w:ind w:left="360" w:firstLine="180"/>
        <w:rPr>
          <w:sz w:val="28"/>
          <w:szCs w:val="28"/>
        </w:rPr>
      </w:pPr>
    </w:p>
    <w:p w:rsidR="00977972" w:rsidRPr="003B206C" w:rsidRDefault="00977972" w:rsidP="002A6748">
      <w:r w:rsidRPr="00047791">
        <w:rPr>
          <w:sz w:val="28"/>
          <w:szCs w:val="28"/>
        </w:rPr>
        <w:t xml:space="preserve">     </w:t>
      </w:r>
      <w:r w:rsidR="00D071DE" w:rsidRPr="00047791">
        <w:rPr>
          <w:sz w:val="28"/>
          <w:szCs w:val="28"/>
        </w:rPr>
        <w:t xml:space="preserve">                                       </w:t>
      </w:r>
      <w:r w:rsidR="002A6748">
        <w:rPr>
          <w:sz w:val="28"/>
          <w:szCs w:val="28"/>
        </w:rPr>
        <w:t xml:space="preserve">                          </w:t>
      </w:r>
      <w:r w:rsidR="00EC526D">
        <w:rPr>
          <w:sz w:val="28"/>
          <w:szCs w:val="28"/>
        </w:rPr>
        <w:t xml:space="preserve">  </w:t>
      </w:r>
      <w:r w:rsidR="00D071DE" w:rsidRPr="00047791">
        <w:rPr>
          <w:sz w:val="28"/>
          <w:szCs w:val="28"/>
        </w:rPr>
        <w:t xml:space="preserve"> </w:t>
      </w:r>
      <w:r w:rsidR="005A039B" w:rsidRPr="003B206C">
        <w:t>ΑΘΗΝΑΙΟΣ</w:t>
      </w:r>
      <w:r w:rsidR="002A6748" w:rsidRPr="003B206C">
        <w:t xml:space="preserve"> </w:t>
      </w:r>
      <w:r w:rsidR="005A039B" w:rsidRPr="003B206C">
        <w:t>ΘΕΟΔΩΡΟΣ</w:t>
      </w:r>
    </w:p>
    <w:sectPr w:rsidR="00977972" w:rsidRPr="003B206C" w:rsidSect="00E84DD4">
      <w:footerReference w:type="default" r:id="rId9"/>
      <w:pgSz w:w="11906" w:h="16838"/>
      <w:pgMar w:top="36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29B" w:rsidRDefault="004F529B">
      <w:r>
        <w:separator/>
      </w:r>
    </w:p>
  </w:endnote>
  <w:endnote w:type="continuationSeparator" w:id="1">
    <w:p w:rsidR="004F529B" w:rsidRDefault="004F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13" w:rsidRDefault="00BF2363">
    <w:pPr>
      <w:pStyle w:val="a3"/>
    </w:pPr>
    <w:r>
      <w:rPr>
        <w:rStyle w:val="a4"/>
      </w:rPr>
      <w:fldChar w:fldCharType="begin"/>
    </w:r>
    <w:r w:rsidR="00D63213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05BA8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29B" w:rsidRDefault="004F529B">
      <w:r>
        <w:separator/>
      </w:r>
    </w:p>
  </w:footnote>
  <w:footnote w:type="continuationSeparator" w:id="1">
    <w:p w:rsidR="004F529B" w:rsidRDefault="004F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08AF"/>
    <w:multiLevelType w:val="hybridMultilevel"/>
    <w:tmpl w:val="9F9CA6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73AF7"/>
    <w:multiLevelType w:val="hybridMultilevel"/>
    <w:tmpl w:val="E174D71E"/>
    <w:lvl w:ilvl="0" w:tplc="FECA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08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>
    <w:nsid w:val="34042CFF"/>
    <w:multiLevelType w:val="hybridMultilevel"/>
    <w:tmpl w:val="E000EC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3E657960"/>
    <w:multiLevelType w:val="hybridMultilevel"/>
    <w:tmpl w:val="EC1C9450"/>
    <w:lvl w:ilvl="0" w:tplc="FECA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2259A"/>
    <w:multiLevelType w:val="hybridMultilevel"/>
    <w:tmpl w:val="7A187BE4"/>
    <w:lvl w:ilvl="0" w:tplc="FECA4B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single"/>
      </w:rPr>
    </w:lvl>
    <w:lvl w:ilvl="1" w:tplc="0408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>
    <w:nsid w:val="68DC7BF6"/>
    <w:multiLevelType w:val="hybridMultilevel"/>
    <w:tmpl w:val="EC1C9450"/>
    <w:lvl w:ilvl="0" w:tplc="FECA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>
    <w:nsid w:val="710A679C"/>
    <w:multiLevelType w:val="hybridMultilevel"/>
    <w:tmpl w:val="EC1C9450"/>
    <w:lvl w:ilvl="0" w:tplc="FECA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72"/>
    <w:rsid w:val="00000A15"/>
    <w:rsid w:val="000022E5"/>
    <w:rsid w:val="00002EC8"/>
    <w:rsid w:val="0001027A"/>
    <w:rsid w:val="000117A9"/>
    <w:rsid w:val="00013659"/>
    <w:rsid w:val="00013A5A"/>
    <w:rsid w:val="00015672"/>
    <w:rsid w:val="00021595"/>
    <w:rsid w:val="00025FE7"/>
    <w:rsid w:val="0002657D"/>
    <w:rsid w:val="00032C6D"/>
    <w:rsid w:val="00035303"/>
    <w:rsid w:val="0003662C"/>
    <w:rsid w:val="00046780"/>
    <w:rsid w:val="000469BA"/>
    <w:rsid w:val="0004711B"/>
    <w:rsid w:val="000473F3"/>
    <w:rsid w:val="00047482"/>
    <w:rsid w:val="00047791"/>
    <w:rsid w:val="00052EFE"/>
    <w:rsid w:val="0005617E"/>
    <w:rsid w:val="0005647B"/>
    <w:rsid w:val="000624AD"/>
    <w:rsid w:val="00062906"/>
    <w:rsid w:val="00063452"/>
    <w:rsid w:val="00066529"/>
    <w:rsid w:val="00066AF7"/>
    <w:rsid w:val="00066D8F"/>
    <w:rsid w:val="000729C8"/>
    <w:rsid w:val="00075067"/>
    <w:rsid w:val="00080063"/>
    <w:rsid w:val="00080111"/>
    <w:rsid w:val="00081583"/>
    <w:rsid w:val="000832F6"/>
    <w:rsid w:val="00083729"/>
    <w:rsid w:val="00083EB1"/>
    <w:rsid w:val="00084029"/>
    <w:rsid w:val="00092457"/>
    <w:rsid w:val="00092578"/>
    <w:rsid w:val="000930DA"/>
    <w:rsid w:val="00093B8F"/>
    <w:rsid w:val="000978FD"/>
    <w:rsid w:val="000A02FB"/>
    <w:rsid w:val="000A4E8B"/>
    <w:rsid w:val="000A5623"/>
    <w:rsid w:val="000A5F5D"/>
    <w:rsid w:val="000A64AF"/>
    <w:rsid w:val="000A7F00"/>
    <w:rsid w:val="000B0958"/>
    <w:rsid w:val="000B237B"/>
    <w:rsid w:val="000B2428"/>
    <w:rsid w:val="000B6624"/>
    <w:rsid w:val="000C0998"/>
    <w:rsid w:val="000C2FB8"/>
    <w:rsid w:val="000C49C6"/>
    <w:rsid w:val="000C4FD2"/>
    <w:rsid w:val="000C7943"/>
    <w:rsid w:val="000D0D58"/>
    <w:rsid w:val="000D2ADD"/>
    <w:rsid w:val="000D3D9F"/>
    <w:rsid w:val="000D5E2D"/>
    <w:rsid w:val="000D7B17"/>
    <w:rsid w:val="000E2082"/>
    <w:rsid w:val="000E287D"/>
    <w:rsid w:val="000E35E2"/>
    <w:rsid w:val="000E5E18"/>
    <w:rsid w:val="000F09B1"/>
    <w:rsid w:val="000F2D67"/>
    <w:rsid w:val="000F314F"/>
    <w:rsid w:val="00100C18"/>
    <w:rsid w:val="00105114"/>
    <w:rsid w:val="00106336"/>
    <w:rsid w:val="001102B1"/>
    <w:rsid w:val="00110642"/>
    <w:rsid w:val="0011167F"/>
    <w:rsid w:val="00112422"/>
    <w:rsid w:val="001136AB"/>
    <w:rsid w:val="0011390C"/>
    <w:rsid w:val="00114919"/>
    <w:rsid w:val="0012063C"/>
    <w:rsid w:val="001211B7"/>
    <w:rsid w:val="00121801"/>
    <w:rsid w:val="00130286"/>
    <w:rsid w:val="00130C67"/>
    <w:rsid w:val="00131EAE"/>
    <w:rsid w:val="00133216"/>
    <w:rsid w:val="0013437A"/>
    <w:rsid w:val="00136A85"/>
    <w:rsid w:val="001404FD"/>
    <w:rsid w:val="001411EF"/>
    <w:rsid w:val="00145CFC"/>
    <w:rsid w:val="0014700E"/>
    <w:rsid w:val="001478C7"/>
    <w:rsid w:val="00150631"/>
    <w:rsid w:val="00150A4F"/>
    <w:rsid w:val="001532F0"/>
    <w:rsid w:val="00154845"/>
    <w:rsid w:val="001558B1"/>
    <w:rsid w:val="00157ABD"/>
    <w:rsid w:val="00160CDE"/>
    <w:rsid w:val="001724DE"/>
    <w:rsid w:val="00172857"/>
    <w:rsid w:val="0017611C"/>
    <w:rsid w:val="00176394"/>
    <w:rsid w:val="001767BA"/>
    <w:rsid w:val="00180916"/>
    <w:rsid w:val="001823FC"/>
    <w:rsid w:val="00192026"/>
    <w:rsid w:val="00192416"/>
    <w:rsid w:val="001977D4"/>
    <w:rsid w:val="001A1E7F"/>
    <w:rsid w:val="001A36C6"/>
    <w:rsid w:val="001A383A"/>
    <w:rsid w:val="001A4DD8"/>
    <w:rsid w:val="001A6F7D"/>
    <w:rsid w:val="001B1BDD"/>
    <w:rsid w:val="001B27B8"/>
    <w:rsid w:val="001B3939"/>
    <w:rsid w:val="001B4F08"/>
    <w:rsid w:val="001B57E6"/>
    <w:rsid w:val="001B71F1"/>
    <w:rsid w:val="001C47F9"/>
    <w:rsid w:val="001D2CF5"/>
    <w:rsid w:val="001D43C2"/>
    <w:rsid w:val="001D478B"/>
    <w:rsid w:val="001D5AC6"/>
    <w:rsid w:val="001D737B"/>
    <w:rsid w:val="001E02B4"/>
    <w:rsid w:val="001E22D8"/>
    <w:rsid w:val="001E3C39"/>
    <w:rsid w:val="001F2BDF"/>
    <w:rsid w:val="001F3541"/>
    <w:rsid w:val="001F41E7"/>
    <w:rsid w:val="001F52B1"/>
    <w:rsid w:val="001F6295"/>
    <w:rsid w:val="001F7000"/>
    <w:rsid w:val="001F7230"/>
    <w:rsid w:val="001F78CA"/>
    <w:rsid w:val="0020079D"/>
    <w:rsid w:val="002013DF"/>
    <w:rsid w:val="0020511D"/>
    <w:rsid w:val="0021254F"/>
    <w:rsid w:val="00212F2C"/>
    <w:rsid w:val="00215D2E"/>
    <w:rsid w:val="00217038"/>
    <w:rsid w:val="00222604"/>
    <w:rsid w:val="002239DB"/>
    <w:rsid w:val="0022423D"/>
    <w:rsid w:val="002245AF"/>
    <w:rsid w:val="002305A4"/>
    <w:rsid w:val="00230950"/>
    <w:rsid w:val="00233D6F"/>
    <w:rsid w:val="002369FA"/>
    <w:rsid w:val="00236C02"/>
    <w:rsid w:val="00240765"/>
    <w:rsid w:val="0024174E"/>
    <w:rsid w:val="00241D09"/>
    <w:rsid w:val="00241F5C"/>
    <w:rsid w:val="00254D22"/>
    <w:rsid w:val="00257B7B"/>
    <w:rsid w:val="00257BFE"/>
    <w:rsid w:val="00257E95"/>
    <w:rsid w:val="00262517"/>
    <w:rsid w:val="00263E62"/>
    <w:rsid w:val="00267010"/>
    <w:rsid w:val="002716F9"/>
    <w:rsid w:val="00272590"/>
    <w:rsid w:val="00273599"/>
    <w:rsid w:val="002773AA"/>
    <w:rsid w:val="002825EE"/>
    <w:rsid w:val="00283092"/>
    <w:rsid w:val="00283E80"/>
    <w:rsid w:val="00293F19"/>
    <w:rsid w:val="00294025"/>
    <w:rsid w:val="002955DF"/>
    <w:rsid w:val="00295E19"/>
    <w:rsid w:val="00296234"/>
    <w:rsid w:val="00296834"/>
    <w:rsid w:val="0029714E"/>
    <w:rsid w:val="0029716D"/>
    <w:rsid w:val="002A0F17"/>
    <w:rsid w:val="002A15F5"/>
    <w:rsid w:val="002A16AA"/>
    <w:rsid w:val="002A3754"/>
    <w:rsid w:val="002A3817"/>
    <w:rsid w:val="002A62F9"/>
    <w:rsid w:val="002A6748"/>
    <w:rsid w:val="002A74BE"/>
    <w:rsid w:val="002A79B0"/>
    <w:rsid w:val="002B1972"/>
    <w:rsid w:val="002B5AA0"/>
    <w:rsid w:val="002B6537"/>
    <w:rsid w:val="002B6D13"/>
    <w:rsid w:val="002B77D8"/>
    <w:rsid w:val="002C167B"/>
    <w:rsid w:val="002C5417"/>
    <w:rsid w:val="002D5358"/>
    <w:rsid w:val="002D5A5F"/>
    <w:rsid w:val="002D7BD6"/>
    <w:rsid w:val="002E08A1"/>
    <w:rsid w:val="002E20C8"/>
    <w:rsid w:val="002E278A"/>
    <w:rsid w:val="002E2ECC"/>
    <w:rsid w:val="002E522C"/>
    <w:rsid w:val="002E7AC3"/>
    <w:rsid w:val="002F0BE5"/>
    <w:rsid w:val="002F3E3D"/>
    <w:rsid w:val="003007C4"/>
    <w:rsid w:val="00300823"/>
    <w:rsid w:val="00301BB7"/>
    <w:rsid w:val="00301D5B"/>
    <w:rsid w:val="00302032"/>
    <w:rsid w:val="00303722"/>
    <w:rsid w:val="00304B58"/>
    <w:rsid w:val="00310A08"/>
    <w:rsid w:val="0031231C"/>
    <w:rsid w:val="00312B22"/>
    <w:rsid w:val="003131F7"/>
    <w:rsid w:val="00315509"/>
    <w:rsid w:val="003168D4"/>
    <w:rsid w:val="00323F1A"/>
    <w:rsid w:val="00324DA1"/>
    <w:rsid w:val="00325B37"/>
    <w:rsid w:val="0032627A"/>
    <w:rsid w:val="0032652C"/>
    <w:rsid w:val="00330575"/>
    <w:rsid w:val="00330F1C"/>
    <w:rsid w:val="0033248F"/>
    <w:rsid w:val="0033249F"/>
    <w:rsid w:val="00336B13"/>
    <w:rsid w:val="00337381"/>
    <w:rsid w:val="003401C6"/>
    <w:rsid w:val="003420FB"/>
    <w:rsid w:val="0034371B"/>
    <w:rsid w:val="00345F4F"/>
    <w:rsid w:val="00347A74"/>
    <w:rsid w:val="0035380E"/>
    <w:rsid w:val="003551FF"/>
    <w:rsid w:val="003552E5"/>
    <w:rsid w:val="00356033"/>
    <w:rsid w:val="00356277"/>
    <w:rsid w:val="003614AB"/>
    <w:rsid w:val="00361996"/>
    <w:rsid w:val="0036209A"/>
    <w:rsid w:val="00362BDE"/>
    <w:rsid w:val="0036430C"/>
    <w:rsid w:val="00364CAC"/>
    <w:rsid w:val="00365479"/>
    <w:rsid w:val="003655EE"/>
    <w:rsid w:val="003666E0"/>
    <w:rsid w:val="00366E14"/>
    <w:rsid w:val="003674AC"/>
    <w:rsid w:val="00370212"/>
    <w:rsid w:val="00375CF9"/>
    <w:rsid w:val="003772AC"/>
    <w:rsid w:val="00383DD1"/>
    <w:rsid w:val="003862CC"/>
    <w:rsid w:val="00387205"/>
    <w:rsid w:val="0039412C"/>
    <w:rsid w:val="003947D1"/>
    <w:rsid w:val="00397C25"/>
    <w:rsid w:val="003A33D4"/>
    <w:rsid w:val="003A3671"/>
    <w:rsid w:val="003A4C1B"/>
    <w:rsid w:val="003A5A02"/>
    <w:rsid w:val="003B206C"/>
    <w:rsid w:val="003B493E"/>
    <w:rsid w:val="003B4DB0"/>
    <w:rsid w:val="003B4FF6"/>
    <w:rsid w:val="003B7507"/>
    <w:rsid w:val="003C20CE"/>
    <w:rsid w:val="003C288C"/>
    <w:rsid w:val="003C33FA"/>
    <w:rsid w:val="003C3941"/>
    <w:rsid w:val="003C7484"/>
    <w:rsid w:val="003D0603"/>
    <w:rsid w:val="003D2666"/>
    <w:rsid w:val="003D33AC"/>
    <w:rsid w:val="003D40F0"/>
    <w:rsid w:val="003D46E1"/>
    <w:rsid w:val="003E21C0"/>
    <w:rsid w:val="003E6462"/>
    <w:rsid w:val="003E6C5D"/>
    <w:rsid w:val="003F0CF3"/>
    <w:rsid w:val="003F128C"/>
    <w:rsid w:val="003F159B"/>
    <w:rsid w:val="003F167F"/>
    <w:rsid w:val="003F2E41"/>
    <w:rsid w:val="003F3017"/>
    <w:rsid w:val="003F46C0"/>
    <w:rsid w:val="0040192B"/>
    <w:rsid w:val="00401CFF"/>
    <w:rsid w:val="004058EE"/>
    <w:rsid w:val="004072AB"/>
    <w:rsid w:val="00407C09"/>
    <w:rsid w:val="0041624A"/>
    <w:rsid w:val="004175C8"/>
    <w:rsid w:val="00423013"/>
    <w:rsid w:val="00424067"/>
    <w:rsid w:val="0043066B"/>
    <w:rsid w:val="00431D71"/>
    <w:rsid w:val="00433F87"/>
    <w:rsid w:val="00434203"/>
    <w:rsid w:val="0043678E"/>
    <w:rsid w:val="00440557"/>
    <w:rsid w:val="00445F33"/>
    <w:rsid w:val="00450E1B"/>
    <w:rsid w:val="004645F7"/>
    <w:rsid w:val="00467BFD"/>
    <w:rsid w:val="004704C8"/>
    <w:rsid w:val="00476610"/>
    <w:rsid w:val="00476759"/>
    <w:rsid w:val="004835E6"/>
    <w:rsid w:val="00486A72"/>
    <w:rsid w:val="00486B5F"/>
    <w:rsid w:val="00490AFD"/>
    <w:rsid w:val="004938FE"/>
    <w:rsid w:val="0049532E"/>
    <w:rsid w:val="004954EF"/>
    <w:rsid w:val="004A20BE"/>
    <w:rsid w:val="004A3917"/>
    <w:rsid w:val="004A5F67"/>
    <w:rsid w:val="004A6028"/>
    <w:rsid w:val="004A653A"/>
    <w:rsid w:val="004B5180"/>
    <w:rsid w:val="004B6EBB"/>
    <w:rsid w:val="004C0068"/>
    <w:rsid w:val="004C1B30"/>
    <w:rsid w:val="004C41E0"/>
    <w:rsid w:val="004C46A1"/>
    <w:rsid w:val="004C499E"/>
    <w:rsid w:val="004C6AD2"/>
    <w:rsid w:val="004D02BA"/>
    <w:rsid w:val="004D1086"/>
    <w:rsid w:val="004D1098"/>
    <w:rsid w:val="004D43A6"/>
    <w:rsid w:val="004D7C66"/>
    <w:rsid w:val="004E1D89"/>
    <w:rsid w:val="004E1DC1"/>
    <w:rsid w:val="004E2341"/>
    <w:rsid w:val="004E31F0"/>
    <w:rsid w:val="004E4AAC"/>
    <w:rsid w:val="004E4D93"/>
    <w:rsid w:val="004E6801"/>
    <w:rsid w:val="004E6C85"/>
    <w:rsid w:val="004F474B"/>
    <w:rsid w:val="004F529B"/>
    <w:rsid w:val="004F641A"/>
    <w:rsid w:val="0050101D"/>
    <w:rsid w:val="00502A01"/>
    <w:rsid w:val="00504CB0"/>
    <w:rsid w:val="00514798"/>
    <w:rsid w:val="00515786"/>
    <w:rsid w:val="005208BD"/>
    <w:rsid w:val="00521906"/>
    <w:rsid w:val="005225FB"/>
    <w:rsid w:val="00523048"/>
    <w:rsid w:val="005248A4"/>
    <w:rsid w:val="00525956"/>
    <w:rsid w:val="00527AB3"/>
    <w:rsid w:val="0053056B"/>
    <w:rsid w:val="00530B5A"/>
    <w:rsid w:val="00531F2F"/>
    <w:rsid w:val="00534A7D"/>
    <w:rsid w:val="00540B92"/>
    <w:rsid w:val="00545C7D"/>
    <w:rsid w:val="00545DAC"/>
    <w:rsid w:val="005466C2"/>
    <w:rsid w:val="00546921"/>
    <w:rsid w:val="00550057"/>
    <w:rsid w:val="005525EB"/>
    <w:rsid w:val="00553D9A"/>
    <w:rsid w:val="005545C1"/>
    <w:rsid w:val="00555F44"/>
    <w:rsid w:val="00557A2C"/>
    <w:rsid w:val="00560C1C"/>
    <w:rsid w:val="0056174D"/>
    <w:rsid w:val="0056188F"/>
    <w:rsid w:val="0056285C"/>
    <w:rsid w:val="00563EDB"/>
    <w:rsid w:val="00563F1A"/>
    <w:rsid w:val="00564182"/>
    <w:rsid w:val="00565F2D"/>
    <w:rsid w:val="005705A1"/>
    <w:rsid w:val="00571884"/>
    <w:rsid w:val="00573807"/>
    <w:rsid w:val="00573CAA"/>
    <w:rsid w:val="005743A9"/>
    <w:rsid w:val="00576188"/>
    <w:rsid w:val="005775A4"/>
    <w:rsid w:val="00580550"/>
    <w:rsid w:val="00581041"/>
    <w:rsid w:val="005826A5"/>
    <w:rsid w:val="00584C85"/>
    <w:rsid w:val="00586107"/>
    <w:rsid w:val="005861F1"/>
    <w:rsid w:val="0058737D"/>
    <w:rsid w:val="00587C35"/>
    <w:rsid w:val="0059013D"/>
    <w:rsid w:val="00596049"/>
    <w:rsid w:val="005970FD"/>
    <w:rsid w:val="00597CC4"/>
    <w:rsid w:val="005A039B"/>
    <w:rsid w:val="005A0861"/>
    <w:rsid w:val="005A35AF"/>
    <w:rsid w:val="005A4219"/>
    <w:rsid w:val="005B1BF6"/>
    <w:rsid w:val="005B21A8"/>
    <w:rsid w:val="005B29F3"/>
    <w:rsid w:val="005B4CEB"/>
    <w:rsid w:val="005B52DA"/>
    <w:rsid w:val="005B766C"/>
    <w:rsid w:val="005C0558"/>
    <w:rsid w:val="005C06C3"/>
    <w:rsid w:val="005C453B"/>
    <w:rsid w:val="005C5D90"/>
    <w:rsid w:val="005C79E3"/>
    <w:rsid w:val="005D0C01"/>
    <w:rsid w:val="005D15AF"/>
    <w:rsid w:val="005D1E3C"/>
    <w:rsid w:val="005D4B9C"/>
    <w:rsid w:val="005D4C44"/>
    <w:rsid w:val="005D4CD4"/>
    <w:rsid w:val="005D5041"/>
    <w:rsid w:val="005D68DD"/>
    <w:rsid w:val="005E2CCB"/>
    <w:rsid w:val="005E383B"/>
    <w:rsid w:val="005E39E0"/>
    <w:rsid w:val="005E5235"/>
    <w:rsid w:val="005E66A2"/>
    <w:rsid w:val="005E7713"/>
    <w:rsid w:val="005F07A8"/>
    <w:rsid w:val="005F15BB"/>
    <w:rsid w:val="005F24A9"/>
    <w:rsid w:val="005F5039"/>
    <w:rsid w:val="005F605D"/>
    <w:rsid w:val="005F742C"/>
    <w:rsid w:val="00600B8E"/>
    <w:rsid w:val="00601F25"/>
    <w:rsid w:val="00603C51"/>
    <w:rsid w:val="006040E5"/>
    <w:rsid w:val="00606DA9"/>
    <w:rsid w:val="0061064F"/>
    <w:rsid w:val="0061079F"/>
    <w:rsid w:val="00612C18"/>
    <w:rsid w:val="00613B8C"/>
    <w:rsid w:val="006146FD"/>
    <w:rsid w:val="00615F98"/>
    <w:rsid w:val="0061797A"/>
    <w:rsid w:val="006225F8"/>
    <w:rsid w:val="00622CDA"/>
    <w:rsid w:val="00624B5E"/>
    <w:rsid w:val="0063102B"/>
    <w:rsid w:val="00632832"/>
    <w:rsid w:val="00633488"/>
    <w:rsid w:val="00634F2E"/>
    <w:rsid w:val="0063517B"/>
    <w:rsid w:val="00635263"/>
    <w:rsid w:val="00636ED5"/>
    <w:rsid w:val="0063776D"/>
    <w:rsid w:val="00640203"/>
    <w:rsid w:val="00640431"/>
    <w:rsid w:val="0064069A"/>
    <w:rsid w:val="00642DEE"/>
    <w:rsid w:val="006477C6"/>
    <w:rsid w:val="00647E25"/>
    <w:rsid w:val="006501D1"/>
    <w:rsid w:val="00657190"/>
    <w:rsid w:val="00657599"/>
    <w:rsid w:val="00657846"/>
    <w:rsid w:val="00664F51"/>
    <w:rsid w:val="00670CC0"/>
    <w:rsid w:val="00672CF7"/>
    <w:rsid w:val="00676A9E"/>
    <w:rsid w:val="00677FDD"/>
    <w:rsid w:val="00684397"/>
    <w:rsid w:val="006854B7"/>
    <w:rsid w:val="006865A6"/>
    <w:rsid w:val="00690199"/>
    <w:rsid w:val="00690245"/>
    <w:rsid w:val="006930FF"/>
    <w:rsid w:val="0069639E"/>
    <w:rsid w:val="006A12B8"/>
    <w:rsid w:val="006A13A5"/>
    <w:rsid w:val="006A144A"/>
    <w:rsid w:val="006A6E8C"/>
    <w:rsid w:val="006A7ED9"/>
    <w:rsid w:val="006B0A41"/>
    <w:rsid w:val="006B1EBC"/>
    <w:rsid w:val="006B293B"/>
    <w:rsid w:val="006B2EE0"/>
    <w:rsid w:val="006C33C3"/>
    <w:rsid w:val="006C38CC"/>
    <w:rsid w:val="006C3BEC"/>
    <w:rsid w:val="006C61BB"/>
    <w:rsid w:val="006C76DC"/>
    <w:rsid w:val="006D00F5"/>
    <w:rsid w:val="006D2255"/>
    <w:rsid w:val="006D41BB"/>
    <w:rsid w:val="006D4C0F"/>
    <w:rsid w:val="006E0B88"/>
    <w:rsid w:val="006E15AE"/>
    <w:rsid w:val="006E30DA"/>
    <w:rsid w:val="006E4F6C"/>
    <w:rsid w:val="006F1060"/>
    <w:rsid w:val="006F29A3"/>
    <w:rsid w:val="006F5F83"/>
    <w:rsid w:val="006F6170"/>
    <w:rsid w:val="006F7B72"/>
    <w:rsid w:val="00703750"/>
    <w:rsid w:val="0070697E"/>
    <w:rsid w:val="00711856"/>
    <w:rsid w:val="00711D3E"/>
    <w:rsid w:val="007122FC"/>
    <w:rsid w:val="00714917"/>
    <w:rsid w:val="00715D22"/>
    <w:rsid w:val="00716C22"/>
    <w:rsid w:val="007176EA"/>
    <w:rsid w:val="0071787A"/>
    <w:rsid w:val="00720C70"/>
    <w:rsid w:val="00721FEE"/>
    <w:rsid w:val="00723314"/>
    <w:rsid w:val="007262DA"/>
    <w:rsid w:val="00731752"/>
    <w:rsid w:val="00731D24"/>
    <w:rsid w:val="00736766"/>
    <w:rsid w:val="00737303"/>
    <w:rsid w:val="00737B1D"/>
    <w:rsid w:val="00741AF2"/>
    <w:rsid w:val="00741CF3"/>
    <w:rsid w:val="007472F0"/>
    <w:rsid w:val="0075038A"/>
    <w:rsid w:val="00756B58"/>
    <w:rsid w:val="00756F66"/>
    <w:rsid w:val="00757A56"/>
    <w:rsid w:val="0076238E"/>
    <w:rsid w:val="00765A0F"/>
    <w:rsid w:val="00765B16"/>
    <w:rsid w:val="007716D2"/>
    <w:rsid w:val="00774FC7"/>
    <w:rsid w:val="00784C75"/>
    <w:rsid w:val="00786662"/>
    <w:rsid w:val="007878B8"/>
    <w:rsid w:val="00791763"/>
    <w:rsid w:val="007931BD"/>
    <w:rsid w:val="00795E98"/>
    <w:rsid w:val="007A0291"/>
    <w:rsid w:val="007A32A9"/>
    <w:rsid w:val="007A55B6"/>
    <w:rsid w:val="007B302F"/>
    <w:rsid w:val="007B5B89"/>
    <w:rsid w:val="007C7778"/>
    <w:rsid w:val="007C7984"/>
    <w:rsid w:val="007C7B36"/>
    <w:rsid w:val="007D1FF5"/>
    <w:rsid w:val="007D5FB3"/>
    <w:rsid w:val="007E027A"/>
    <w:rsid w:val="007E0676"/>
    <w:rsid w:val="007E1249"/>
    <w:rsid w:val="007E1323"/>
    <w:rsid w:val="007E19A5"/>
    <w:rsid w:val="007E3A28"/>
    <w:rsid w:val="007F1426"/>
    <w:rsid w:val="007F3969"/>
    <w:rsid w:val="007F74F4"/>
    <w:rsid w:val="0080097F"/>
    <w:rsid w:val="00801462"/>
    <w:rsid w:val="00802FFB"/>
    <w:rsid w:val="008039A1"/>
    <w:rsid w:val="008050D9"/>
    <w:rsid w:val="008052E3"/>
    <w:rsid w:val="00816017"/>
    <w:rsid w:val="0082108C"/>
    <w:rsid w:val="008226F4"/>
    <w:rsid w:val="00823332"/>
    <w:rsid w:val="00826FCF"/>
    <w:rsid w:val="008300F1"/>
    <w:rsid w:val="00832C69"/>
    <w:rsid w:val="00834109"/>
    <w:rsid w:val="00834253"/>
    <w:rsid w:val="008361B1"/>
    <w:rsid w:val="008367DE"/>
    <w:rsid w:val="008428D7"/>
    <w:rsid w:val="00847AAA"/>
    <w:rsid w:val="00855305"/>
    <w:rsid w:val="00856F98"/>
    <w:rsid w:val="008611F9"/>
    <w:rsid w:val="00863590"/>
    <w:rsid w:val="008727BE"/>
    <w:rsid w:val="00874618"/>
    <w:rsid w:val="0087567D"/>
    <w:rsid w:val="008806A5"/>
    <w:rsid w:val="00880C57"/>
    <w:rsid w:val="008826EA"/>
    <w:rsid w:val="00883868"/>
    <w:rsid w:val="008879B1"/>
    <w:rsid w:val="008902D0"/>
    <w:rsid w:val="00891723"/>
    <w:rsid w:val="00891F33"/>
    <w:rsid w:val="00892E75"/>
    <w:rsid w:val="0089315D"/>
    <w:rsid w:val="00893D56"/>
    <w:rsid w:val="00895177"/>
    <w:rsid w:val="008A188A"/>
    <w:rsid w:val="008A3A47"/>
    <w:rsid w:val="008A5CBB"/>
    <w:rsid w:val="008A68E8"/>
    <w:rsid w:val="008A7937"/>
    <w:rsid w:val="008B0246"/>
    <w:rsid w:val="008B278B"/>
    <w:rsid w:val="008B31F8"/>
    <w:rsid w:val="008B57DE"/>
    <w:rsid w:val="008B7149"/>
    <w:rsid w:val="008B78C7"/>
    <w:rsid w:val="008C65F4"/>
    <w:rsid w:val="008C740B"/>
    <w:rsid w:val="008D1A50"/>
    <w:rsid w:val="008D2CA6"/>
    <w:rsid w:val="008D2F03"/>
    <w:rsid w:val="008D4C65"/>
    <w:rsid w:val="008E1CCF"/>
    <w:rsid w:val="008E263F"/>
    <w:rsid w:val="008E3C47"/>
    <w:rsid w:val="008E3F0C"/>
    <w:rsid w:val="008E67E2"/>
    <w:rsid w:val="008F0D48"/>
    <w:rsid w:val="008F1DC3"/>
    <w:rsid w:val="008F21CA"/>
    <w:rsid w:val="008F3EEC"/>
    <w:rsid w:val="008F4441"/>
    <w:rsid w:val="008F4EBC"/>
    <w:rsid w:val="008F4F5C"/>
    <w:rsid w:val="008F55CC"/>
    <w:rsid w:val="009017A2"/>
    <w:rsid w:val="00903150"/>
    <w:rsid w:val="009039B0"/>
    <w:rsid w:val="00904BA8"/>
    <w:rsid w:val="00905438"/>
    <w:rsid w:val="00905BA8"/>
    <w:rsid w:val="00910092"/>
    <w:rsid w:val="00911D07"/>
    <w:rsid w:val="00911D5F"/>
    <w:rsid w:val="00915D05"/>
    <w:rsid w:val="0092042A"/>
    <w:rsid w:val="00923E31"/>
    <w:rsid w:val="00924C52"/>
    <w:rsid w:val="00926483"/>
    <w:rsid w:val="00926A6B"/>
    <w:rsid w:val="009271EA"/>
    <w:rsid w:val="009315CC"/>
    <w:rsid w:val="00933F22"/>
    <w:rsid w:val="009351DC"/>
    <w:rsid w:val="00935E30"/>
    <w:rsid w:val="00936140"/>
    <w:rsid w:val="00937883"/>
    <w:rsid w:val="0094052F"/>
    <w:rsid w:val="009406C2"/>
    <w:rsid w:val="00941B81"/>
    <w:rsid w:val="00941CCA"/>
    <w:rsid w:val="00942EFD"/>
    <w:rsid w:val="00946DDD"/>
    <w:rsid w:val="00947621"/>
    <w:rsid w:val="00953CB1"/>
    <w:rsid w:val="00960D11"/>
    <w:rsid w:val="009615DD"/>
    <w:rsid w:val="00962161"/>
    <w:rsid w:val="00962A6C"/>
    <w:rsid w:val="009647B6"/>
    <w:rsid w:val="00965304"/>
    <w:rsid w:val="009715E2"/>
    <w:rsid w:val="00971D2D"/>
    <w:rsid w:val="00977972"/>
    <w:rsid w:val="00983237"/>
    <w:rsid w:val="009836D3"/>
    <w:rsid w:val="00984AB9"/>
    <w:rsid w:val="0098705E"/>
    <w:rsid w:val="00987AC8"/>
    <w:rsid w:val="00990EAB"/>
    <w:rsid w:val="0099261A"/>
    <w:rsid w:val="00993682"/>
    <w:rsid w:val="009944DD"/>
    <w:rsid w:val="009A040F"/>
    <w:rsid w:val="009A0E90"/>
    <w:rsid w:val="009A2966"/>
    <w:rsid w:val="009A64DE"/>
    <w:rsid w:val="009B0BF3"/>
    <w:rsid w:val="009B0C29"/>
    <w:rsid w:val="009B2BEA"/>
    <w:rsid w:val="009B47B5"/>
    <w:rsid w:val="009B5F11"/>
    <w:rsid w:val="009B69D3"/>
    <w:rsid w:val="009C5545"/>
    <w:rsid w:val="009C68AA"/>
    <w:rsid w:val="009C6F65"/>
    <w:rsid w:val="009D0C03"/>
    <w:rsid w:val="009D1989"/>
    <w:rsid w:val="009D2AF6"/>
    <w:rsid w:val="009D3F08"/>
    <w:rsid w:val="009E52F7"/>
    <w:rsid w:val="009E707F"/>
    <w:rsid w:val="009F1FCF"/>
    <w:rsid w:val="009F5FE3"/>
    <w:rsid w:val="00A006F7"/>
    <w:rsid w:val="00A00F2B"/>
    <w:rsid w:val="00A02A1E"/>
    <w:rsid w:val="00A03222"/>
    <w:rsid w:val="00A0382D"/>
    <w:rsid w:val="00A04A0B"/>
    <w:rsid w:val="00A06C89"/>
    <w:rsid w:val="00A078B7"/>
    <w:rsid w:val="00A115BC"/>
    <w:rsid w:val="00A116CA"/>
    <w:rsid w:val="00A12BC4"/>
    <w:rsid w:val="00A13441"/>
    <w:rsid w:val="00A1418E"/>
    <w:rsid w:val="00A145B8"/>
    <w:rsid w:val="00A1583D"/>
    <w:rsid w:val="00A21CD8"/>
    <w:rsid w:val="00A2272A"/>
    <w:rsid w:val="00A23DD1"/>
    <w:rsid w:val="00A24FA7"/>
    <w:rsid w:val="00A34744"/>
    <w:rsid w:val="00A36332"/>
    <w:rsid w:val="00A37C0F"/>
    <w:rsid w:val="00A37E91"/>
    <w:rsid w:val="00A408FB"/>
    <w:rsid w:val="00A437F1"/>
    <w:rsid w:val="00A45147"/>
    <w:rsid w:val="00A4792D"/>
    <w:rsid w:val="00A5180C"/>
    <w:rsid w:val="00A52576"/>
    <w:rsid w:val="00A53749"/>
    <w:rsid w:val="00A5601C"/>
    <w:rsid w:val="00A57F89"/>
    <w:rsid w:val="00A61CF7"/>
    <w:rsid w:val="00A627CA"/>
    <w:rsid w:val="00A62C50"/>
    <w:rsid w:val="00A66C7E"/>
    <w:rsid w:val="00A67322"/>
    <w:rsid w:val="00A67DCB"/>
    <w:rsid w:val="00A7106D"/>
    <w:rsid w:val="00A7111D"/>
    <w:rsid w:val="00A73901"/>
    <w:rsid w:val="00A74902"/>
    <w:rsid w:val="00A80DF5"/>
    <w:rsid w:val="00A84AEF"/>
    <w:rsid w:val="00A86708"/>
    <w:rsid w:val="00A91E56"/>
    <w:rsid w:val="00A97C5B"/>
    <w:rsid w:val="00AA1046"/>
    <w:rsid w:val="00AA2F42"/>
    <w:rsid w:val="00AA326B"/>
    <w:rsid w:val="00AA3514"/>
    <w:rsid w:val="00AA52EC"/>
    <w:rsid w:val="00AA5D9B"/>
    <w:rsid w:val="00AA6367"/>
    <w:rsid w:val="00AB24AF"/>
    <w:rsid w:val="00AB2935"/>
    <w:rsid w:val="00AB4906"/>
    <w:rsid w:val="00AC0A07"/>
    <w:rsid w:val="00AC3935"/>
    <w:rsid w:val="00AC404C"/>
    <w:rsid w:val="00AC42E7"/>
    <w:rsid w:val="00AC5B96"/>
    <w:rsid w:val="00AD0390"/>
    <w:rsid w:val="00AD081D"/>
    <w:rsid w:val="00AD0D22"/>
    <w:rsid w:val="00AD2A85"/>
    <w:rsid w:val="00AD46FE"/>
    <w:rsid w:val="00AD53ED"/>
    <w:rsid w:val="00AD75ED"/>
    <w:rsid w:val="00AE0DF7"/>
    <w:rsid w:val="00AE0F8A"/>
    <w:rsid w:val="00AE25E2"/>
    <w:rsid w:val="00AE4F8D"/>
    <w:rsid w:val="00AE6897"/>
    <w:rsid w:val="00AE7169"/>
    <w:rsid w:val="00AE74A7"/>
    <w:rsid w:val="00AF0F31"/>
    <w:rsid w:val="00AF16FC"/>
    <w:rsid w:val="00AF2855"/>
    <w:rsid w:val="00AF30EF"/>
    <w:rsid w:val="00AF4E65"/>
    <w:rsid w:val="00AF541B"/>
    <w:rsid w:val="00AF6D1A"/>
    <w:rsid w:val="00AF6FA5"/>
    <w:rsid w:val="00AF781C"/>
    <w:rsid w:val="00B11A25"/>
    <w:rsid w:val="00B20D00"/>
    <w:rsid w:val="00B20E34"/>
    <w:rsid w:val="00B226C4"/>
    <w:rsid w:val="00B24F96"/>
    <w:rsid w:val="00B30FDF"/>
    <w:rsid w:val="00B33DAC"/>
    <w:rsid w:val="00B342AF"/>
    <w:rsid w:val="00B354E7"/>
    <w:rsid w:val="00B44D17"/>
    <w:rsid w:val="00B45741"/>
    <w:rsid w:val="00B469AD"/>
    <w:rsid w:val="00B46CFB"/>
    <w:rsid w:val="00B53706"/>
    <w:rsid w:val="00B53AA2"/>
    <w:rsid w:val="00B53DCC"/>
    <w:rsid w:val="00B5650B"/>
    <w:rsid w:val="00B5714C"/>
    <w:rsid w:val="00B606A8"/>
    <w:rsid w:val="00B63165"/>
    <w:rsid w:val="00B70047"/>
    <w:rsid w:val="00B71584"/>
    <w:rsid w:val="00B720D0"/>
    <w:rsid w:val="00B72439"/>
    <w:rsid w:val="00B7247B"/>
    <w:rsid w:val="00B751C0"/>
    <w:rsid w:val="00B86927"/>
    <w:rsid w:val="00B95417"/>
    <w:rsid w:val="00BA0FD9"/>
    <w:rsid w:val="00BA10A6"/>
    <w:rsid w:val="00BA1411"/>
    <w:rsid w:val="00BA1B71"/>
    <w:rsid w:val="00BA250A"/>
    <w:rsid w:val="00BA79B5"/>
    <w:rsid w:val="00BB0527"/>
    <w:rsid w:val="00BB1071"/>
    <w:rsid w:val="00BB3F97"/>
    <w:rsid w:val="00BB4A41"/>
    <w:rsid w:val="00BB5BBC"/>
    <w:rsid w:val="00BB5E2E"/>
    <w:rsid w:val="00BB6C89"/>
    <w:rsid w:val="00BB7AB1"/>
    <w:rsid w:val="00BC3A2A"/>
    <w:rsid w:val="00BD0D5B"/>
    <w:rsid w:val="00BD33AC"/>
    <w:rsid w:val="00BE031F"/>
    <w:rsid w:val="00BE13BC"/>
    <w:rsid w:val="00BE2610"/>
    <w:rsid w:val="00BE2FE0"/>
    <w:rsid w:val="00BE4CF0"/>
    <w:rsid w:val="00BE5CF4"/>
    <w:rsid w:val="00BF1C6E"/>
    <w:rsid w:val="00BF1F2C"/>
    <w:rsid w:val="00BF2363"/>
    <w:rsid w:val="00BF3610"/>
    <w:rsid w:val="00BF58DA"/>
    <w:rsid w:val="00BF5A2A"/>
    <w:rsid w:val="00BF73C4"/>
    <w:rsid w:val="00C00B66"/>
    <w:rsid w:val="00C01936"/>
    <w:rsid w:val="00C01A87"/>
    <w:rsid w:val="00C04CFC"/>
    <w:rsid w:val="00C0597E"/>
    <w:rsid w:val="00C05C07"/>
    <w:rsid w:val="00C0693C"/>
    <w:rsid w:val="00C06D4B"/>
    <w:rsid w:val="00C07BC9"/>
    <w:rsid w:val="00C10E11"/>
    <w:rsid w:val="00C120FD"/>
    <w:rsid w:val="00C12A07"/>
    <w:rsid w:val="00C1337B"/>
    <w:rsid w:val="00C15316"/>
    <w:rsid w:val="00C1544E"/>
    <w:rsid w:val="00C159B8"/>
    <w:rsid w:val="00C1712F"/>
    <w:rsid w:val="00C24420"/>
    <w:rsid w:val="00C30C7C"/>
    <w:rsid w:val="00C30D21"/>
    <w:rsid w:val="00C32693"/>
    <w:rsid w:val="00C330B3"/>
    <w:rsid w:val="00C33359"/>
    <w:rsid w:val="00C33559"/>
    <w:rsid w:val="00C368AC"/>
    <w:rsid w:val="00C4021C"/>
    <w:rsid w:val="00C40615"/>
    <w:rsid w:val="00C44699"/>
    <w:rsid w:val="00C45E63"/>
    <w:rsid w:val="00C46590"/>
    <w:rsid w:val="00C47BAA"/>
    <w:rsid w:val="00C47D59"/>
    <w:rsid w:val="00C51BA6"/>
    <w:rsid w:val="00C530B2"/>
    <w:rsid w:val="00C55DEF"/>
    <w:rsid w:val="00C61786"/>
    <w:rsid w:val="00C621DE"/>
    <w:rsid w:val="00C64789"/>
    <w:rsid w:val="00C70FC5"/>
    <w:rsid w:val="00C710B9"/>
    <w:rsid w:val="00C71642"/>
    <w:rsid w:val="00C724E0"/>
    <w:rsid w:val="00C7272B"/>
    <w:rsid w:val="00C74D5D"/>
    <w:rsid w:val="00C7664C"/>
    <w:rsid w:val="00C848F3"/>
    <w:rsid w:val="00C84CC5"/>
    <w:rsid w:val="00C854FC"/>
    <w:rsid w:val="00C85BED"/>
    <w:rsid w:val="00C90212"/>
    <w:rsid w:val="00C914B7"/>
    <w:rsid w:val="00C91717"/>
    <w:rsid w:val="00C97855"/>
    <w:rsid w:val="00C97D6A"/>
    <w:rsid w:val="00CA2193"/>
    <w:rsid w:val="00CA2273"/>
    <w:rsid w:val="00CA3A69"/>
    <w:rsid w:val="00CA6D0D"/>
    <w:rsid w:val="00CA77B3"/>
    <w:rsid w:val="00CA7B6A"/>
    <w:rsid w:val="00CA7E18"/>
    <w:rsid w:val="00CB1363"/>
    <w:rsid w:val="00CB171C"/>
    <w:rsid w:val="00CB2A9B"/>
    <w:rsid w:val="00CB2DB0"/>
    <w:rsid w:val="00CB5854"/>
    <w:rsid w:val="00CB62B0"/>
    <w:rsid w:val="00CC06E5"/>
    <w:rsid w:val="00CC2705"/>
    <w:rsid w:val="00CC2ED8"/>
    <w:rsid w:val="00CC3416"/>
    <w:rsid w:val="00CC3939"/>
    <w:rsid w:val="00CC42D0"/>
    <w:rsid w:val="00CC4788"/>
    <w:rsid w:val="00CC61EA"/>
    <w:rsid w:val="00CC6250"/>
    <w:rsid w:val="00CC7BEF"/>
    <w:rsid w:val="00CD1B04"/>
    <w:rsid w:val="00CD23BE"/>
    <w:rsid w:val="00CD4AF8"/>
    <w:rsid w:val="00CE243A"/>
    <w:rsid w:val="00CE38CA"/>
    <w:rsid w:val="00CE3928"/>
    <w:rsid w:val="00CF2004"/>
    <w:rsid w:val="00CF7715"/>
    <w:rsid w:val="00D028E5"/>
    <w:rsid w:val="00D02BB9"/>
    <w:rsid w:val="00D071DE"/>
    <w:rsid w:val="00D10AD9"/>
    <w:rsid w:val="00D136AB"/>
    <w:rsid w:val="00D14811"/>
    <w:rsid w:val="00D151E2"/>
    <w:rsid w:val="00D1648C"/>
    <w:rsid w:val="00D2145E"/>
    <w:rsid w:val="00D21915"/>
    <w:rsid w:val="00D232E8"/>
    <w:rsid w:val="00D233C0"/>
    <w:rsid w:val="00D25DA8"/>
    <w:rsid w:val="00D2646F"/>
    <w:rsid w:val="00D277F0"/>
    <w:rsid w:val="00D27E7C"/>
    <w:rsid w:val="00D3075D"/>
    <w:rsid w:val="00D3581F"/>
    <w:rsid w:val="00D3722A"/>
    <w:rsid w:val="00D433D1"/>
    <w:rsid w:val="00D50131"/>
    <w:rsid w:val="00D548DC"/>
    <w:rsid w:val="00D62D63"/>
    <w:rsid w:val="00D63213"/>
    <w:rsid w:val="00D64DA0"/>
    <w:rsid w:val="00D65BB1"/>
    <w:rsid w:val="00D66481"/>
    <w:rsid w:val="00D668B7"/>
    <w:rsid w:val="00D7011F"/>
    <w:rsid w:val="00D70D5D"/>
    <w:rsid w:val="00D72638"/>
    <w:rsid w:val="00D72D95"/>
    <w:rsid w:val="00D7579F"/>
    <w:rsid w:val="00D77306"/>
    <w:rsid w:val="00D8002A"/>
    <w:rsid w:val="00D81603"/>
    <w:rsid w:val="00D81EFE"/>
    <w:rsid w:val="00D87560"/>
    <w:rsid w:val="00D90D09"/>
    <w:rsid w:val="00D918C8"/>
    <w:rsid w:val="00D942E0"/>
    <w:rsid w:val="00DA24CC"/>
    <w:rsid w:val="00DA444E"/>
    <w:rsid w:val="00DA4788"/>
    <w:rsid w:val="00DA552B"/>
    <w:rsid w:val="00DB1F12"/>
    <w:rsid w:val="00DB2C63"/>
    <w:rsid w:val="00DB3ACC"/>
    <w:rsid w:val="00DB55C1"/>
    <w:rsid w:val="00DC1D09"/>
    <w:rsid w:val="00DC22E2"/>
    <w:rsid w:val="00DC4B89"/>
    <w:rsid w:val="00DC7DF5"/>
    <w:rsid w:val="00DD0208"/>
    <w:rsid w:val="00DD3961"/>
    <w:rsid w:val="00DD4ABA"/>
    <w:rsid w:val="00DD70DD"/>
    <w:rsid w:val="00DE7555"/>
    <w:rsid w:val="00DF019B"/>
    <w:rsid w:val="00DF17CD"/>
    <w:rsid w:val="00DF25B2"/>
    <w:rsid w:val="00DF56C9"/>
    <w:rsid w:val="00E0151F"/>
    <w:rsid w:val="00E02478"/>
    <w:rsid w:val="00E04F0D"/>
    <w:rsid w:val="00E05EE5"/>
    <w:rsid w:val="00E0741B"/>
    <w:rsid w:val="00E130E0"/>
    <w:rsid w:val="00E16149"/>
    <w:rsid w:val="00E169F4"/>
    <w:rsid w:val="00E175A0"/>
    <w:rsid w:val="00E213FD"/>
    <w:rsid w:val="00E24077"/>
    <w:rsid w:val="00E24838"/>
    <w:rsid w:val="00E329A6"/>
    <w:rsid w:val="00E34780"/>
    <w:rsid w:val="00E34887"/>
    <w:rsid w:val="00E34B7B"/>
    <w:rsid w:val="00E35DF3"/>
    <w:rsid w:val="00E438F5"/>
    <w:rsid w:val="00E453E5"/>
    <w:rsid w:val="00E510D5"/>
    <w:rsid w:val="00E5151D"/>
    <w:rsid w:val="00E57A0B"/>
    <w:rsid w:val="00E635E9"/>
    <w:rsid w:val="00E642D7"/>
    <w:rsid w:val="00E66A7E"/>
    <w:rsid w:val="00E66FF1"/>
    <w:rsid w:val="00E67048"/>
    <w:rsid w:val="00E67793"/>
    <w:rsid w:val="00E7356E"/>
    <w:rsid w:val="00E74057"/>
    <w:rsid w:val="00E755C2"/>
    <w:rsid w:val="00E75E47"/>
    <w:rsid w:val="00E75E6A"/>
    <w:rsid w:val="00E76DB6"/>
    <w:rsid w:val="00E77C3F"/>
    <w:rsid w:val="00E84485"/>
    <w:rsid w:val="00E84DD4"/>
    <w:rsid w:val="00E863BE"/>
    <w:rsid w:val="00E86A6F"/>
    <w:rsid w:val="00E902C1"/>
    <w:rsid w:val="00E905B0"/>
    <w:rsid w:val="00E90711"/>
    <w:rsid w:val="00E91E03"/>
    <w:rsid w:val="00E92862"/>
    <w:rsid w:val="00EA2BD0"/>
    <w:rsid w:val="00EA50ED"/>
    <w:rsid w:val="00EA51CB"/>
    <w:rsid w:val="00EA5B5C"/>
    <w:rsid w:val="00EA74E4"/>
    <w:rsid w:val="00EB06CB"/>
    <w:rsid w:val="00EB170B"/>
    <w:rsid w:val="00EB1BE6"/>
    <w:rsid w:val="00EB21CF"/>
    <w:rsid w:val="00EC4EF6"/>
    <w:rsid w:val="00EC526D"/>
    <w:rsid w:val="00EC52BA"/>
    <w:rsid w:val="00EC6E2A"/>
    <w:rsid w:val="00ED006B"/>
    <w:rsid w:val="00ED0DD9"/>
    <w:rsid w:val="00ED198D"/>
    <w:rsid w:val="00ED1F1F"/>
    <w:rsid w:val="00ED547D"/>
    <w:rsid w:val="00ED592C"/>
    <w:rsid w:val="00ED742A"/>
    <w:rsid w:val="00ED7BEE"/>
    <w:rsid w:val="00EE19A8"/>
    <w:rsid w:val="00EE1C93"/>
    <w:rsid w:val="00EE3DB9"/>
    <w:rsid w:val="00EE5E69"/>
    <w:rsid w:val="00EF1517"/>
    <w:rsid w:val="00EF68BD"/>
    <w:rsid w:val="00F00DFA"/>
    <w:rsid w:val="00F00EC8"/>
    <w:rsid w:val="00F04D4B"/>
    <w:rsid w:val="00F055D9"/>
    <w:rsid w:val="00F12B5E"/>
    <w:rsid w:val="00F14401"/>
    <w:rsid w:val="00F20F27"/>
    <w:rsid w:val="00F2222A"/>
    <w:rsid w:val="00F22580"/>
    <w:rsid w:val="00F2311F"/>
    <w:rsid w:val="00F25D8F"/>
    <w:rsid w:val="00F27EA8"/>
    <w:rsid w:val="00F34F11"/>
    <w:rsid w:val="00F42BE8"/>
    <w:rsid w:val="00F44BEC"/>
    <w:rsid w:val="00F470E4"/>
    <w:rsid w:val="00F47570"/>
    <w:rsid w:val="00F503A0"/>
    <w:rsid w:val="00F51E57"/>
    <w:rsid w:val="00F56656"/>
    <w:rsid w:val="00F62171"/>
    <w:rsid w:val="00F6494D"/>
    <w:rsid w:val="00F67910"/>
    <w:rsid w:val="00F764B1"/>
    <w:rsid w:val="00F77782"/>
    <w:rsid w:val="00F83789"/>
    <w:rsid w:val="00F878D2"/>
    <w:rsid w:val="00F91516"/>
    <w:rsid w:val="00F95595"/>
    <w:rsid w:val="00F978BB"/>
    <w:rsid w:val="00F97BE9"/>
    <w:rsid w:val="00FA0D2B"/>
    <w:rsid w:val="00FA26FA"/>
    <w:rsid w:val="00FA2F11"/>
    <w:rsid w:val="00FA3DF2"/>
    <w:rsid w:val="00FA55CB"/>
    <w:rsid w:val="00FB2088"/>
    <w:rsid w:val="00FB35C3"/>
    <w:rsid w:val="00FB57A4"/>
    <w:rsid w:val="00FB7B80"/>
    <w:rsid w:val="00FC06EB"/>
    <w:rsid w:val="00FC0C26"/>
    <w:rsid w:val="00FC1347"/>
    <w:rsid w:val="00FC304C"/>
    <w:rsid w:val="00FC65A3"/>
    <w:rsid w:val="00FC6D8F"/>
    <w:rsid w:val="00FD2695"/>
    <w:rsid w:val="00FE1710"/>
    <w:rsid w:val="00FE6615"/>
    <w:rsid w:val="00FE676F"/>
    <w:rsid w:val="00FF0D23"/>
    <w:rsid w:val="00FF1F62"/>
    <w:rsid w:val="00FF5EB4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9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972"/>
  </w:style>
  <w:style w:type="paragraph" w:styleId="a5">
    <w:name w:val="Balloon Text"/>
    <w:basedOn w:val="a"/>
    <w:semiHidden/>
    <w:rsid w:val="00D70D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0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9463-4FBA-4C31-B8D8-242BCA2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ysde</dc:creator>
  <cp:lastModifiedBy>Pontios</cp:lastModifiedBy>
  <cp:revision>3</cp:revision>
  <cp:lastPrinted>2015-10-27T08:26:00Z</cp:lastPrinted>
  <dcterms:created xsi:type="dcterms:W3CDTF">2017-12-13T08:40:00Z</dcterms:created>
  <dcterms:modified xsi:type="dcterms:W3CDTF">2017-12-13T08:53:00Z</dcterms:modified>
</cp:coreProperties>
</file>